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CE" w:rsidRPr="00B007AE" w:rsidRDefault="00FD1668" w:rsidP="00FD166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EB36CE" w:rsidRPr="00B007AE">
        <w:rPr>
          <w:rFonts w:ascii="Times New Roman" w:hAnsi="Times New Roman" w:cs="Times New Roman"/>
          <w:sz w:val="26"/>
          <w:szCs w:val="26"/>
        </w:rPr>
        <w:t>УТВЕРЖДАЮ:</w:t>
      </w:r>
    </w:p>
    <w:p w:rsidR="00EB36CE" w:rsidRPr="00B007AE" w:rsidRDefault="00FD1668" w:rsidP="00FD166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36CE" w:rsidRPr="00B007AE">
        <w:rPr>
          <w:rFonts w:ascii="Times New Roman" w:hAnsi="Times New Roman" w:cs="Times New Roman"/>
          <w:sz w:val="26"/>
          <w:szCs w:val="26"/>
        </w:rPr>
        <w:t>Глава города Рубцовска</w:t>
      </w:r>
    </w:p>
    <w:p w:rsidR="00EB36CE" w:rsidRPr="00B007AE" w:rsidRDefault="00FD1668" w:rsidP="00FD166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Д.З. Фельдман</w:t>
      </w:r>
    </w:p>
    <w:p w:rsidR="00EB36CE" w:rsidRPr="00B007AE" w:rsidRDefault="00BC111D" w:rsidP="00BC111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FD1668" w:rsidRPr="00B007A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B36CE" w:rsidRPr="00B007AE" w:rsidRDefault="00BC111D" w:rsidP="00BC111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EB36CE" w:rsidRPr="00B007AE">
        <w:rPr>
          <w:rFonts w:ascii="Times New Roman" w:hAnsi="Times New Roman" w:cs="Times New Roman"/>
          <w:sz w:val="26"/>
          <w:szCs w:val="26"/>
        </w:rPr>
        <w:t>«____» _</w:t>
      </w:r>
      <w:r w:rsidRPr="00B007AE">
        <w:rPr>
          <w:rFonts w:ascii="Times New Roman" w:hAnsi="Times New Roman" w:cs="Times New Roman"/>
          <w:sz w:val="26"/>
          <w:szCs w:val="26"/>
        </w:rPr>
        <w:t>___________202</w:t>
      </w:r>
      <w:r w:rsidR="0042599D" w:rsidRPr="00B007AE">
        <w:rPr>
          <w:rFonts w:ascii="Times New Roman" w:hAnsi="Times New Roman" w:cs="Times New Roman"/>
          <w:sz w:val="26"/>
          <w:szCs w:val="26"/>
        </w:rPr>
        <w:t>5</w:t>
      </w:r>
      <w:r w:rsidRPr="00B007AE">
        <w:rPr>
          <w:rFonts w:ascii="Times New Roman" w:hAnsi="Times New Roman" w:cs="Times New Roman"/>
          <w:sz w:val="26"/>
          <w:szCs w:val="26"/>
        </w:rPr>
        <w:t xml:space="preserve"> </w:t>
      </w:r>
      <w:r w:rsidR="00EB36CE" w:rsidRPr="00B007AE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EB36CE" w:rsidRPr="00B007AE" w:rsidRDefault="00EB36CE" w:rsidP="006962E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EB36CE" w:rsidRPr="00B007AE" w:rsidRDefault="00EB36CE" w:rsidP="006962E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EA1FAF" w:rsidRPr="00B007AE" w:rsidRDefault="00EA1FAF" w:rsidP="006962E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962E8" w:rsidRPr="00B007AE" w:rsidRDefault="006962E8" w:rsidP="001E48E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ПРОТОКОЛ</w:t>
      </w:r>
    </w:p>
    <w:p w:rsidR="00FD1668" w:rsidRPr="00B007AE" w:rsidRDefault="006962E8" w:rsidP="001E48E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о результатах проведения общественного обсуждения </w:t>
      </w:r>
    </w:p>
    <w:p w:rsidR="0042599D" w:rsidRPr="00B007AE" w:rsidRDefault="0042599D" w:rsidP="001E48E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42599D" w:rsidRPr="00B007AE" w:rsidRDefault="0042599D" w:rsidP="00425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документа стратегического планирования: «О внесении изменений в План мероприятий по  реализации  Стратегии социально - экономического развития муниципального образования город  Рубцовск  Алтайского  края на  период до 2035 года»</w:t>
      </w:r>
    </w:p>
    <w:p w:rsidR="0042599D" w:rsidRPr="00B007AE" w:rsidRDefault="0042599D" w:rsidP="00425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2E8" w:rsidRPr="00B007AE" w:rsidRDefault="006962E8" w:rsidP="00CA6A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Период проведения общественного обсуждения:</w:t>
      </w:r>
    </w:p>
    <w:p w:rsidR="0042599D" w:rsidRPr="00B007AE" w:rsidRDefault="0042599D" w:rsidP="00CA6A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с  «27» января 2025 года по «28» февраля 2025 года </w:t>
      </w:r>
    </w:p>
    <w:p w:rsidR="0042599D" w:rsidRPr="00B007AE" w:rsidRDefault="0042599D" w:rsidP="00CA6A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2E8" w:rsidRPr="00B007AE" w:rsidRDefault="006962E8" w:rsidP="00CA6A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Разработчик проекта документа стратегического планирования:</w:t>
      </w:r>
    </w:p>
    <w:p w:rsidR="00CA6A49" w:rsidRPr="00B007AE" w:rsidRDefault="00CA6A49" w:rsidP="00CA6A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отдел экономического развития и ценообразования Администрации города Рубцовска Алтайского края</w:t>
      </w:r>
    </w:p>
    <w:p w:rsidR="0042599D" w:rsidRPr="00B007AE" w:rsidRDefault="0042599D" w:rsidP="00CA6A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2E8" w:rsidRPr="00B007AE" w:rsidRDefault="006962E8" w:rsidP="006962E8">
      <w:pPr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Способ информирования:</w:t>
      </w:r>
    </w:p>
    <w:p w:rsidR="006962E8" w:rsidRPr="00B007AE" w:rsidRDefault="0042599D" w:rsidP="006962E8">
      <w:pPr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документа стратегического планирования: «О внесении изменений в План мероприятий по  реализации  Стратегии социально - экономического развития муниципального образования город  Рубцовск  Алтайского  края на  период до 2035 года» </w:t>
      </w:r>
      <w:r w:rsidR="006962E8" w:rsidRPr="00B007AE">
        <w:rPr>
          <w:rFonts w:ascii="Times New Roman" w:hAnsi="Times New Roman" w:cs="Times New Roman"/>
          <w:sz w:val="26"/>
          <w:szCs w:val="26"/>
        </w:rPr>
        <w:t xml:space="preserve">размещен  на  официальном  сайте  </w:t>
      </w:r>
      <w:r w:rsidR="007505F5" w:rsidRPr="00B007AE">
        <w:rPr>
          <w:rFonts w:ascii="Times New Roman" w:hAnsi="Times New Roman" w:cs="Times New Roman"/>
          <w:sz w:val="26"/>
          <w:szCs w:val="26"/>
        </w:rPr>
        <w:t>А</w:t>
      </w:r>
      <w:r w:rsidR="006962E8" w:rsidRPr="00B007AE">
        <w:rPr>
          <w:rFonts w:ascii="Times New Roman" w:hAnsi="Times New Roman" w:cs="Times New Roman"/>
          <w:sz w:val="26"/>
          <w:szCs w:val="26"/>
        </w:rPr>
        <w:t xml:space="preserve">дминистрации  </w:t>
      </w:r>
      <w:r w:rsidR="007505F5" w:rsidRPr="00B007AE">
        <w:rPr>
          <w:rFonts w:ascii="Times New Roman" w:hAnsi="Times New Roman" w:cs="Times New Roman"/>
          <w:sz w:val="26"/>
          <w:szCs w:val="26"/>
        </w:rPr>
        <w:t xml:space="preserve">города Рубцовска Алтайского края </w:t>
      </w:r>
      <w:r w:rsidR="006962E8" w:rsidRPr="00B007AE">
        <w:rPr>
          <w:rFonts w:ascii="Times New Roman" w:hAnsi="Times New Roman" w:cs="Times New Roman"/>
          <w:sz w:val="26"/>
          <w:szCs w:val="26"/>
        </w:rPr>
        <w:t xml:space="preserve"> в информационно</w:t>
      </w:r>
      <w:r w:rsidR="007505F5" w:rsidRPr="00B007AE">
        <w:rPr>
          <w:rFonts w:ascii="Times New Roman" w:hAnsi="Times New Roman" w:cs="Times New Roman"/>
          <w:sz w:val="26"/>
          <w:szCs w:val="26"/>
        </w:rPr>
        <w:t xml:space="preserve"> </w:t>
      </w:r>
      <w:r w:rsidR="006962E8" w:rsidRPr="00B007AE">
        <w:rPr>
          <w:rFonts w:ascii="Times New Roman" w:hAnsi="Times New Roman" w:cs="Times New Roman"/>
          <w:sz w:val="26"/>
          <w:szCs w:val="26"/>
        </w:rPr>
        <w:t>-</w:t>
      </w:r>
      <w:r w:rsidR="007505F5" w:rsidRPr="00B007AE">
        <w:rPr>
          <w:rFonts w:ascii="Times New Roman" w:hAnsi="Times New Roman" w:cs="Times New Roman"/>
          <w:sz w:val="26"/>
          <w:szCs w:val="26"/>
        </w:rPr>
        <w:t xml:space="preserve"> </w:t>
      </w:r>
      <w:r w:rsidR="006962E8" w:rsidRPr="00B007AE">
        <w:rPr>
          <w:rFonts w:ascii="Times New Roman" w:hAnsi="Times New Roman" w:cs="Times New Roman"/>
          <w:sz w:val="26"/>
          <w:szCs w:val="26"/>
        </w:rPr>
        <w:t>телекоммуникационной сети</w:t>
      </w:r>
      <w:r w:rsidR="007505F5" w:rsidRPr="00B007AE">
        <w:rPr>
          <w:rFonts w:ascii="Times New Roman" w:hAnsi="Times New Roman" w:cs="Times New Roman"/>
          <w:sz w:val="26"/>
          <w:szCs w:val="26"/>
        </w:rPr>
        <w:t xml:space="preserve"> </w:t>
      </w:r>
      <w:r w:rsidR="006962E8" w:rsidRPr="00B007AE">
        <w:rPr>
          <w:rFonts w:ascii="Times New Roman" w:hAnsi="Times New Roman" w:cs="Times New Roman"/>
          <w:sz w:val="26"/>
          <w:szCs w:val="26"/>
        </w:rPr>
        <w:t xml:space="preserve">«Интернет» в разделе </w:t>
      </w:r>
      <w:r w:rsidR="00CA6A49" w:rsidRPr="00B007AE">
        <w:rPr>
          <w:rFonts w:ascii="Times New Roman" w:hAnsi="Times New Roman" w:cs="Times New Roman"/>
          <w:sz w:val="26"/>
          <w:szCs w:val="26"/>
        </w:rPr>
        <w:t>«Правовые акты» подразделе «общественные обсуждения</w:t>
      </w:r>
      <w:r w:rsidR="006962E8" w:rsidRPr="00B007AE">
        <w:rPr>
          <w:rFonts w:ascii="Times New Roman" w:hAnsi="Times New Roman" w:cs="Times New Roman"/>
          <w:sz w:val="26"/>
          <w:szCs w:val="26"/>
        </w:rPr>
        <w:t>»</w:t>
      </w:r>
      <w:r w:rsidRPr="00B007AE">
        <w:rPr>
          <w:rFonts w:ascii="Times New Roman" w:hAnsi="Times New Roman" w:cs="Times New Roman"/>
          <w:sz w:val="26"/>
          <w:szCs w:val="26"/>
        </w:rPr>
        <w:t>.</w:t>
      </w:r>
    </w:p>
    <w:p w:rsidR="006962E8" w:rsidRPr="00B007AE" w:rsidRDefault="006962E8" w:rsidP="00EA1FAF">
      <w:pPr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Резуль</w:t>
      </w:r>
      <w:r w:rsidR="00EA1FAF" w:rsidRPr="00B007AE">
        <w:rPr>
          <w:rFonts w:ascii="Times New Roman" w:hAnsi="Times New Roman" w:cs="Times New Roman"/>
          <w:sz w:val="26"/>
          <w:szCs w:val="26"/>
        </w:rPr>
        <w:t>таты общественного обсуждения: в</w:t>
      </w:r>
      <w:r w:rsidRPr="00B007AE">
        <w:rPr>
          <w:rFonts w:ascii="Times New Roman" w:hAnsi="Times New Roman" w:cs="Times New Roman"/>
          <w:sz w:val="26"/>
          <w:szCs w:val="26"/>
        </w:rPr>
        <w:t xml:space="preserve"> ходе общественного обсуждения замечаний и предложений по</w:t>
      </w:r>
      <w:r w:rsidR="00A839A9" w:rsidRPr="00B007AE">
        <w:rPr>
          <w:rFonts w:ascii="Times New Roman" w:hAnsi="Times New Roman" w:cs="Times New Roman"/>
          <w:sz w:val="26"/>
          <w:szCs w:val="26"/>
        </w:rPr>
        <w:t xml:space="preserve"> </w:t>
      </w:r>
      <w:r w:rsidRPr="00B007AE">
        <w:rPr>
          <w:rFonts w:ascii="Times New Roman" w:hAnsi="Times New Roman" w:cs="Times New Roman"/>
          <w:sz w:val="26"/>
          <w:szCs w:val="26"/>
        </w:rPr>
        <w:t>проекту</w:t>
      </w:r>
      <w:r w:rsidR="00EA1FAF" w:rsidRPr="00B007AE">
        <w:rPr>
          <w:rFonts w:ascii="Times New Roman" w:hAnsi="Times New Roman" w:cs="Times New Roman"/>
          <w:sz w:val="26"/>
          <w:szCs w:val="26"/>
        </w:rPr>
        <w:t xml:space="preserve"> </w:t>
      </w:r>
      <w:r w:rsidR="0042599D" w:rsidRPr="00B007AE">
        <w:rPr>
          <w:rFonts w:ascii="Times New Roman" w:hAnsi="Times New Roman" w:cs="Times New Roman"/>
          <w:sz w:val="26"/>
          <w:szCs w:val="26"/>
        </w:rPr>
        <w:t xml:space="preserve">документа стратегического планирования: «О внесении изменений в План мероприятий по  реализации  Стратегии социально - экономического развития муниципального образования город  Рубцовск  Алтайского  края на  период до 2035 года» </w:t>
      </w:r>
      <w:r w:rsidR="00EA1FAF" w:rsidRPr="00B007AE"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EB36CE" w:rsidRPr="00B007AE" w:rsidRDefault="00EB36CE" w:rsidP="006962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FAF" w:rsidRPr="00B007AE" w:rsidRDefault="00EA1FAF" w:rsidP="006962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8ED" w:rsidRPr="00B007AE" w:rsidRDefault="0042599D" w:rsidP="001E4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>Начальник</w:t>
      </w:r>
      <w:r w:rsidR="001E48ED" w:rsidRPr="00B007AE">
        <w:rPr>
          <w:rFonts w:ascii="Times New Roman" w:hAnsi="Times New Roman" w:cs="Times New Roman"/>
          <w:sz w:val="26"/>
          <w:szCs w:val="26"/>
        </w:rPr>
        <w:t xml:space="preserve"> отдела экономического развития </w:t>
      </w:r>
    </w:p>
    <w:p w:rsidR="001E48ED" w:rsidRPr="00B007AE" w:rsidRDefault="001E48ED" w:rsidP="001E4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и ценообразования Администрации города                </w:t>
      </w:r>
      <w:r w:rsidR="00EA1FAF" w:rsidRPr="00B007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2599D" w:rsidRPr="00B007AE">
        <w:rPr>
          <w:rFonts w:ascii="Times New Roman" w:hAnsi="Times New Roman" w:cs="Times New Roman"/>
          <w:sz w:val="26"/>
          <w:szCs w:val="26"/>
        </w:rPr>
        <w:t>И.В. Пурыга</w:t>
      </w:r>
    </w:p>
    <w:p w:rsidR="00EB36CE" w:rsidRPr="00B007AE" w:rsidRDefault="00EB36CE" w:rsidP="001E4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87C" w:rsidRPr="00B007AE" w:rsidRDefault="006962E8" w:rsidP="001E4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7AE">
        <w:rPr>
          <w:rFonts w:ascii="Times New Roman" w:hAnsi="Times New Roman" w:cs="Times New Roman"/>
          <w:sz w:val="26"/>
          <w:szCs w:val="26"/>
        </w:rPr>
        <w:t xml:space="preserve">Дата </w:t>
      </w:r>
      <w:r w:rsidR="00A7134F">
        <w:rPr>
          <w:rFonts w:ascii="Times New Roman" w:hAnsi="Times New Roman" w:cs="Times New Roman"/>
          <w:sz w:val="26"/>
          <w:szCs w:val="26"/>
        </w:rPr>
        <w:t>03.03.2025</w:t>
      </w:r>
    </w:p>
    <w:sectPr w:rsidR="00A9187C" w:rsidRPr="00B007AE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2E8"/>
    <w:rsid w:val="00091B52"/>
    <w:rsid w:val="000B0BEA"/>
    <w:rsid w:val="00170110"/>
    <w:rsid w:val="001C1868"/>
    <w:rsid w:val="001E48ED"/>
    <w:rsid w:val="002B529D"/>
    <w:rsid w:val="002B571B"/>
    <w:rsid w:val="0031325C"/>
    <w:rsid w:val="00357FAB"/>
    <w:rsid w:val="0042599D"/>
    <w:rsid w:val="0057546A"/>
    <w:rsid w:val="005C7ACC"/>
    <w:rsid w:val="00613A77"/>
    <w:rsid w:val="00670492"/>
    <w:rsid w:val="00670CA1"/>
    <w:rsid w:val="006962E8"/>
    <w:rsid w:val="007505F5"/>
    <w:rsid w:val="007742E0"/>
    <w:rsid w:val="00990606"/>
    <w:rsid w:val="009E2B79"/>
    <w:rsid w:val="009E3E3E"/>
    <w:rsid w:val="00A55891"/>
    <w:rsid w:val="00A667D7"/>
    <w:rsid w:val="00A7134F"/>
    <w:rsid w:val="00A839A9"/>
    <w:rsid w:val="00A9187C"/>
    <w:rsid w:val="00AA7C1F"/>
    <w:rsid w:val="00B007AE"/>
    <w:rsid w:val="00BC111D"/>
    <w:rsid w:val="00BE1AE2"/>
    <w:rsid w:val="00C66C96"/>
    <w:rsid w:val="00CA6A49"/>
    <w:rsid w:val="00CB1BF1"/>
    <w:rsid w:val="00E33169"/>
    <w:rsid w:val="00EA0014"/>
    <w:rsid w:val="00EA1FAF"/>
    <w:rsid w:val="00EB36CE"/>
    <w:rsid w:val="00EE726A"/>
    <w:rsid w:val="00F63D94"/>
    <w:rsid w:val="00FD1668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AB"/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A8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6956-4CD0-4107-8E20-130415B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bugaenko</cp:lastModifiedBy>
  <cp:revision>12</cp:revision>
  <cp:lastPrinted>2018-08-22T09:51:00Z</cp:lastPrinted>
  <dcterms:created xsi:type="dcterms:W3CDTF">2018-08-22T09:07:00Z</dcterms:created>
  <dcterms:modified xsi:type="dcterms:W3CDTF">2025-03-03T02:48:00Z</dcterms:modified>
</cp:coreProperties>
</file>